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1A1CBC">
              <w:rPr>
                <w:rFonts w:ascii="Times New Roman" w:hAnsi="Times New Roman" w:cs="Times New Roman"/>
                <w:color w:val="000000"/>
              </w:rPr>
              <w:t>133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1CBC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1CB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1A1CB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1CB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0484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33C984-1585-4AE6-9D2B-6831816C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A918-82B1-4DDB-A385-19DC4256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